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03" w:type="dxa"/>
        <w:tblLayout w:type="fixed"/>
        <w:tblLook w:val="00A0" w:firstRow="1" w:lastRow="0" w:firstColumn="1" w:lastColumn="0" w:noHBand="0" w:noVBand="0"/>
      </w:tblPr>
      <w:tblGrid>
        <w:gridCol w:w="1101"/>
        <w:gridCol w:w="708"/>
        <w:gridCol w:w="567"/>
        <w:gridCol w:w="993"/>
        <w:gridCol w:w="567"/>
        <w:gridCol w:w="742"/>
        <w:gridCol w:w="567"/>
        <w:gridCol w:w="1276"/>
        <w:gridCol w:w="709"/>
        <w:gridCol w:w="850"/>
        <w:gridCol w:w="567"/>
        <w:gridCol w:w="567"/>
        <w:gridCol w:w="1843"/>
        <w:gridCol w:w="1134"/>
        <w:gridCol w:w="1176"/>
        <w:gridCol w:w="936"/>
      </w:tblGrid>
      <w:tr w:rsidR="001D6DC3" w:rsidTr="001D6DC3">
        <w:trPr>
          <w:trHeight w:val="48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Pr="00FA2075" w:rsidRDefault="001D6DC3" w:rsidP="001D6DC3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FA207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  <w:r w:rsidRPr="00FA2075">
              <w:rPr>
                <w:rFonts w:ascii="黑体" w:eastAsia="黑体" w:hAnsi="黑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1D6DC3" w:rsidTr="001D6DC3">
        <w:trPr>
          <w:trHeight w:val="870"/>
        </w:trPr>
        <w:tc>
          <w:tcPr>
            <w:tcW w:w="1430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Default="001D6DC3" w:rsidP="00B70EB7">
            <w:pPr>
              <w:widowControl/>
              <w:jc w:val="center"/>
              <w:rPr>
                <w:rFonts w:ascii="仿宋" w:eastAsia="仿宋" w:hAnsi="仿宋" w:cs="宋体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宋体"/>
                <w:kern w:val="0"/>
                <w:sz w:val="36"/>
                <w:szCs w:val="36"/>
              </w:rPr>
              <w:t>2023</w:t>
            </w:r>
            <w:r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年三明市三元区事业单位公开招聘紧缺急需工作人员岗位信息表</w:t>
            </w:r>
            <w:bookmarkStart w:id="0" w:name="_GoBack"/>
            <w:bookmarkEnd w:id="0"/>
          </w:p>
        </w:tc>
      </w:tr>
      <w:tr w:rsidR="001D6DC3" w:rsidTr="001D6DC3">
        <w:tc>
          <w:tcPr>
            <w:tcW w:w="1336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</w:tr>
      <w:tr w:rsidR="001D6DC3" w:rsidTr="001D6DC3">
        <w:trPr>
          <w:trHeight w:val="2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主管部门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招聘单位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经费方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招聘岗位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招聘人数</w:t>
            </w:r>
          </w:p>
        </w:tc>
        <w:tc>
          <w:tcPr>
            <w:tcW w:w="8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岗位资格条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1D6DC3" w:rsidTr="001D6DC3">
        <w:trPr>
          <w:trHeight w:val="31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免笔试</w:t>
            </w:r>
            <w:r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最高年龄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位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政治面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性别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招聘对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其他条件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招聘单位审核人姓名、联系电话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1D6DC3" w:rsidTr="001D6DC3">
        <w:trPr>
          <w:trHeight w:val="31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1D6DC3" w:rsidTr="001D6DC3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三明市三元区教育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三明市三元区第二实验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财政核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专技人员</w:t>
            </w:r>
            <w:r>
              <w:rPr>
                <w:rFonts w:ascii="宋体" w:cs="宋体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（初中道德与法治教师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紧缺专业免笔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政治学类、马克思主义理论类、教育学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学士及</w:t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应往届毕业生（三明市机关事业单位在编在岗人员除外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具有初中及以上道德与法治、思想品德、政治教师资格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陈绍鹏</w:t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t>0598-7991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最低服务年限</w:t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t>5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年</w:t>
            </w:r>
          </w:p>
        </w:tc>
      </w:tr>
      <w:tr w:rsidR="001D6DC3" w:rsidTr="001D6DC3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三明市三元区教育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三明市第十一中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财政核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专技人员</w:t>
            </w:r>
            <w:r>
              <w:rPr>
                <w:rFonts w:ascii="宋体" w:cs="宋体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（初中信息技术教师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研究生免笔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计算机科学与技术类、教育学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硕士及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具有初中及以上信息技术教师资格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陈绍鹏</w:t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t>0598-7991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最低服务年限</w:t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t>5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年</w:t>
            </w:r>
          </w:p>
        </w:tc>
      </w:tr>
      <w:tr w:rsidR="001D6DC3" w:rsidTr="004F435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三明市三元区教育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三明市第十二中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财政核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专技人员</w:t>
            </w:r>
            <w:r>
              <w:rPr>
                <w:rFonts w:ascii="宋体" w:cs="宋体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（初中信息技术教师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计算机科学与技术类、教育学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硕士及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以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不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不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不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具有初中及以上信息技术教师资格证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陈绍鹏</w:t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t>0598-79917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最低服务年限</w:t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t>5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年</w:t>
            </w:r>
          </w:p>
        </w:tc>
      </w:tr>
      <w:tr w:rsidR="001D6DC3" w:rsidTr="001D6DC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三明市三元区教育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三明市三元区建设小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财政核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专技人员</w:t>
            </w:r>
            <w:r>
              <w:rPr>
                <w:rFonts w:ascii="宋体" w:cs="宋体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（小学道德与法治教师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紧缺专业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政治学类、马克思主义理论类、教育学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学士及</w:t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以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应往届毕业生（三明市机关事业单位在编在岗人员除外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具有小学及以上道德与法治、思想品德、政治教师资格证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陈绍鹏</w:t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t>0598-79917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最低服务年限</w:t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t>5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年</w:t>
            </w:r>
          </w:p>
        </w:tc>
      </w:tr>
      <w:tr w:rsidR="001D6DC3" w:rsidTr="004F435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lastRenderedPageBreak/>
              <w:t>三明市三元区教育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三明市三元区列东实验幼儿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财政核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专技人员</w:t>
            </w:r>
            <w:r>
              <w:rPr>
                <w:rFonts w:ascii="宋体" w:cs="宋体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（幼儿园教师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公费师范生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学前教育、幼儿教育、学前教育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大专及以上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Pr="001323F6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1323F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省内应届公费师范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具有幼儿园教师资格证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陈绍鹏</w:t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t>0598-79917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最低服务年限</w:t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t>5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年；</w:t>
            </w:r>
          </w:p>
          <w:p w:rsidR="001D6DC3" w:rsidRDefault="001D6DC3" w:rsidP="001D6DC3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工作地点：甲头分园</w:t>
            </w:r>
          </w:p>
        </w:tc>
      </w:tr>
    </w:tbl>
    <w:p w:rsidR="00561CAA" w:rsidRPr="001D6DC3" w:rsidRDefault="00AE235F"/>
    <w:sectPr w:rsidR="00561CAA" w:rsidRPr="001D6DC3" w:rsidSect="001D6DC3">
      <w:pgSz w:w="16838" w:h="11906" w:orient="landscape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5F" w:rsidRDefault="00AE235F" w:rsidP="001D6DC3">
      <w:r>
        <w:separator/>
      </w:r>
    </w:p>
  </w:endnote>
  <w:endnote w:type="continuationSeparator" w:id="0">
    <w:p w:rsidR="00AE235F" w:rsidRDefault="00AE235F" w:rsidP="001D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5F" w:rsidRDefault="00AE235F" w:rsidP="001D6DC3">
      <w:r>
        <w:separator/>
      </w:r>
    </w:p>
  </w:footnote>
  <w:footnote w:type="continuationSeparator" w:id="0">
    <w:p w:rsidR="00AE235F" w:rsidRDefault="00AE235F" w:rsidP="001D6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8D"/>
    <w:rsid w:val="00063280"/>
    <w:rsid w:val="000F0F8D"/>
    <w:rsid w:val="001D6DC3"/>
    <w:rsid w:val="003D63E3"/>
    <w:rsid w:val="004F435C"/>
    <w:rsid w:val="00877190"/>
    <w:rsid w:val="00AE235F"/>
    <w:rsid w:val="00B7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42EF64-1F47-4DD0-8D7B-1C7D79F6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1D6DC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1D6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D6D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6DC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D6DC3"/>
    <w:rPr>
      <w:sz w:val="18"/>
      <w:szCs w:val="18"/>
    </w:rPr>
  </w:style>
  <w:style w:type="paragraph" w:styleId="a6">
    <w:name w:val="Body Text"/>
    <w:basedOn w:val="a"/>
    <w:link w:val="Char1"/>
    <w:uiPriority w:val="99"/>
    <w:semiHidden/>
    <w:unhideWhenUsed/>
    <w:rsid w:val="001D6DC3"/>
    <w:pPr>
      <w:spacing w:after="120"/>
    </w:pPr>
  </w:style>
  <w:style w:type="character" w:customStyle="1" w:styleId="Char1">
    <w:name w:val="正文文本 Char"/>
    <w:basedOn w:val="a1"/>
    <w:link w:val="a6"/>
    <w:uiPriority w:val="99"/>
    <w:semiHidden/>
    <w:rsid w:val="001D6DC3"/>
    <w:rPr>
      <w:rFonts w:ascii="Calibri" w:eastAsia="宋体" w:hAnsi="Calibri" w:cs="Times New Roman"/>
    </w:rPr>
  </w:style>
  <w:style w:type="paragraph" w:styleId="a0">
    <w:name w:val="Body Text First Indent"/>
    <w:basedOn w:val="a6"/>
    <w:link w:val="Char2"/>
    <w:uiPriority w:val="99"/>
    <w:semiHidden/>
    <w:unhideWhenUsed/>
    <w:rsid w:val="001D6DC3"/>
    <w:pPr>
      <w:ind w:firstLineChars="100" w:firstLine="420"/>
    </w:pPr>
  </w:style>
  <w:style w:type="character" w:customStyle="1" w:styleId="Char2">
    <w:name w:val="正文首行缩进 Char"/>
    <w:basedOn w:val="Char1"/>
    <w:link w:val="a0"/>
    <w:uiPriority w:val="99"/>
    <w:semiHidden/>
    <w:rsid w:val="001D6DC3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2507-5420-4970-9178-0D8015B1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3</cp:revision>
  <dcterms:created xsi:type="dcterms:W3CDTF">2023-06-13T11:32:00Z</dcterms:created>
  <dcterms:modified xsi:type="dcterms:W3CDTF">2023-06-13T12:18:00Z</dcterms:modified>
</cp:coreProperties>
</file>